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66" w:rsidRDefault="00DE1366" w:rsidP="00DE136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31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D42D4" wp14:editId="2D399C87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404620"/>
                <wp:effectExtent l="0" t="0" r="2222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876" w:rsidRPr="002D1402" w:rsidRDefault="00196876" w:rsidP="00DE1366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:rsidR="00196876" w:rsidRPr="002D1402" w:rsidRDefault="00196876" w:rsidP="00DE1366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 w:cs="Times New Roman"/>
                                <w:bCs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:rsidR="00196876" w:rsidRPr="002D1402" w:rsidRDefault="00196876" w:rsidP="00DE1366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:rsidR="00196876" w:rsidRPr="002D1402" w:rsidRDefault="00196876" w:rsidP="00DE1366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:rsidR="00196876" w:rsidRPr="002D1402" w:rsidRDefault="00196876" w:rsidP="00DE1366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D42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pt;margin-top:.35pt;width:3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" fillcolor="white [3212]" strokecolor="white [3212]">
                <v:textbox style="mso-fit-shape-to-text:t">
                  <w:txbxContent>
                    <w:p w:rsidR="00196876" w:rsidRPr="002D1402" w:rsidRDefault="00196876" w:rsidP="00DE1366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2D1402"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:rsidR="00196876" w:rsidRPr="002D1402" w:rsidRDefault="00196876" w:rsidP="00DE1366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2D1402">
                        <w:rPr>
                          <w:rFonts w:ascii="Times New Roman" w:eastAsia="Times New Roman" w:hAnsi="Times New Roman" w:cs="Times New Roman"/>
                          <w:bCs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:rsidR="00196876" w:rsidRPr="002D1402" w:rsidRDefault="00196876" w:rsidP="00DE1366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2D140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:rsidR="00196876" w:rsidRPr="002D1402" w:rsidRDefault="00196876" w:rsidP="00DE1366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2D140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:rsidR="00196876" w:rsidRPr="002D1402" w:rsidRDefault="00196876" w:rsidP="00DE1366">
                      <w:pPr>
                        <w:spacing w:after="0" w:line="24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636B4E5" wp14:editId="4BC68477">
            <wp:extent cx="1234646" cy="830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84" cy="8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66" w:rsidRDefault="00DE1366" w:rsidP="00DE13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1366" w:rsidRPr="002D1402" w:rsidRDefault="00DE1366" w:rsidP="00DE136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16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D4A9D1" wp14:editId="0E836F93">
                <wp:simplePos x="0" y="0"/>
                <wp:positionH relativeFrom="margin">
                  <wp:align>center</wp:align>
                </wp:positionH>
                <wp:positionV relativeFrom="paragraph">
                  <wp:posOffset>7475211</wp:posOffset>
                </wp:positionV>
                <wp:extent cx="2156460" cy="342900"/>
                <wp:effectExtent l="0" t="0" r="1524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876" w:rsidRPr="004E016D" w:rsidRDefault="00196876" w:rsidP="00DE1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  <w:r w:rsidRPr="004E01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1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A9D1" id="_x0000_s1027" type="#_x0000_t202" style="position:absolute;margin-left:0;margin-top:588.6pt;width:169.8pt;height:2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" strokecolor="white [3212]">
                <v:textbox>
                  <w:txbxContent>
                    <w:p w:rsidR="00196876" w:rsidRPr="004E016D" w:rsidRDefault="00196876" w:rsidP="00DE13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  <w:r w:rsidRPr="004E01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E01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617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C1A2A" wp14:editId="5F64AD33">
                <wp:simplePos x="0" y="0"/>
                <wp:positionH relativeFrom="margin">
                  <wp:align>right</wp:align>
                </wp:positionH>
                <wp:positionV relativeFrom="paragraph">
                  <wp:posOffset>4935707</wp:posOffset>
                </wp:positionV>
                <wp:extent cx="3451860" cy="1404620"/>
                <wp:effectExtent l="0" t="0" r="15240" b="2349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876" w:rsidRDefault="00196876" w:rsidP="00DE13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196876" w:rsidRDefault="00196876" w:rsidP="00DE13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:rsidR="00196876" w:rsidRDefault="00196876" w:rsidP="00DE13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:rsidR="00196876" w:rsidRDefault="00196876" w:rsidP="00DE13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откова Зоя Ивановна</w:t>
                            </w:r>
                          </w:p>
                          <w:p w:rsidR="00196876" w:rsidRDefault="00196876" w:rsidP="00DE13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:rsidR="00196876" w:rsidRPr="00D9617B" w:rsidRDefault="00196876" w:rsidP="00DE136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C1A2A" id="_x0000_s1028" type="#_x0000_t202" style="position:absolute;margin-left:220.6pt;margin-top:388.65pt;width:271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" strokecolor="white [3212]">
                <v:textbox style="mso-fit-shape-to-text:t">
                  <w:txbxContent>
                    <w:p w:rsidR="00196876" w:rsidRDefault="00196876" w:rsidP="00DE13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:rsidR="00196876" w:rsidRDefault="00196876" w:rsidP="00DE13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:rsidR="00196876" w:rsidRDefault="00196876" w:rsidP="00DE13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:rsidR="00196876" w:rsidRDefault="00196876" w:rsidP="00DE13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откова Зоя Ивановна</w:t>
                      </w:r>
                    </w:p>
                    <w:p w:rsidR="00196876" w:rsidRDefault="00196876" w:rsidP="00DE13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:rsidR="00196876" w:rsidRPr="00D9617B" w:rsidRDefault="00196876" w:rsidP="00DE136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366" w:rsidRDefault="00DE1366" w:rsidP="00DE1366">
      <w:pPr>
        <w:rPr>
          <w:rFonts w:ascii="Times New Roman" w:hAnsi="Times New Roman" w:cs="Times New Roman"/>
          <w:sz w:val="24"/>
          <w:szCs w:val="24"/>
        </w:rPr>
      </w:pPr>
      <w:r w:rsidRPr="00220D0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55659B" wp14:editId="4B27AA3F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266950"/>
                <wp:effectExtent l="0" t="0" r="1651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876" w:rsidRPr="002D1402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ание предметной области</w:t>
                            </w:r>
                          </w:p>
                          <w:p w:rsidR="00196876" w:rsidRPr="00DE136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Pr="00DE13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а горнолыжного и сноубордического спорта</w:t>
                            </w:r>
                            <w:r w:rsidRPr="00DE13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:rsidR="00196876" w:rsidRDefault="00196876" w:rsidP="00DE13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:rsidR="00196876" w:rsidRDefault="00196876" w:rsidP="00DE13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6876" w:rsidRPr="00220D05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6876" w:rsidRDefault="00196876" w:rsidP="00DE136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96876" w:rsidRPr="00220D05" w:rsidRDefault="00196876" w:rsidP="00DE1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659B" id="Надпись 8" o:spid="_x0000_s1029" type="#_x0000_t202" style="position:absolute;margin-left:0;margin-top:89.5pt;width:477.2pt;height:17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" strokecolor="white [3212]">
                <v:textbox>
                  <w:txbxContent>
                    <w:p w:rsidR="00196876" w:rsidRPr="002D1402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исание предметной области</w:t>
                      </w:r>
                    </w:p>
                    <w:p w:rsidR="00196876" w:rsidRPr="00DE136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ме: </w:t>
                      </w:r>
                      <w:r w:rsidRPr="00DE13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 горнолыжного и сноубордического спорта</w:t>
                      </w:r>
                      <w:r w:rsidRPr="00DE13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:rsidR="00196876" w:rsidRDefault="00196876" w:rsidP="00DE13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:rsidR="00196876" w:rsidRDefault="00196876" w:rsidP="00DE13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6876" w:rsidRPr="00220D05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6876" w:rsidRDefault="00196876" w:rsidP="00DE136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196876" w:rsidRPr="00220D05" w:rsidRDefault="00196876" w:rsidP="00DE13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366" w:rsidRDefault="00DE1366" w:rsidP="00DE13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609AD">
        <w:rPr>
          <w:rFonts w:ascii="Times New Roman" w:hAnsi="Times New Roman" w:cs="Times New Roman"/>
          <w:sz w:val="28"/>
          <w:szCs w:val="28"/>
        </w:rPr>
        <w:t>СОДЕРЖАНИЕ</w:t>
      </w:r>
      <w:bookmarkStart w:id="0" w:name="_GoBack"/>
      <w:bookmarkEnd w:id="0"/>
    </w:p>
    <w:p w:rsidR="00034553" w:rsidRPr="00B52265" w:rsidRDefault="00D20933" w:rsidP="00B5226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3010235" w:history="1">
        <w:r w:rsidR="00034553" w:rsidRPr="00B52265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34553"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553"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553"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35 \h </w:instrText>
        </w:r>
        <w:r w:rsidR="00034553"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553"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553"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34553"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4553" w:rsidRPr="00B52265" w:rsidRDefault="00034553" w:rsidP="00B5226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3010236" w:history="1"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Описание диаграмм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36 \h </w:instrTex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4553" w:rsidRPr="00B52265" w:rsidRDefault="00034553" w:rsidP="00B52265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3010237" w:history="1"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Use-case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37 \h </w:instrTex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4553" w:rsidRPr="00B52265" w:rsidRDefault="00034553" w:rsidP="00B52265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3010238" w:history="1"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Диаграмма прецедентов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38 \h </w:instrTex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4553" w:rsidRPr="00B52265" w:rsidRDefault="00034553" w:rsidP="00B52265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3010239" w:history="1"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1.3 </w:t>
        </w:r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D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39 \h </w:instrTex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4553" w:rsidRPr="00B52265" w:rsidRDefault="00034553" w:rsidP="00B52265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3010240" w:history="1"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1.4 IDEF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40 \h </w:instrTex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4553" w:rsidRPr="00B52265" w:rsidRDefault="00034553" w:rsidP="00B5226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3010241" w:history="1"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</w:rPr>
          <w:t>2 Жизненный цикл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41 \h </w:instrTex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4553" w:rsidRDefault="00034553" w:rsidP="00B52265">
      <w:pPr>
        <w:pStyle w:val="11"/>
        <w:tabs>
          <w:tab w:val="right" w:leader="dot" w:pos="9345"/>
        </w:tabs>
        <w:jc w:val="both"/>
        <w:rPr>
          <w:rFonts w:eastAsiaTheme="minorEastAsia"/>
          <w:noProof/>
          <w:lang w:eastAsia="ru-RU"/>
        </w:rPr>
      </w:pPr>
      <w:hyperlink w:anchor="_Toc123010242" w:history="1">
        <w:r w:rsidRPr="00B52265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3010242 \h </w:instrTex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522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7230" w:rsidRDefault="00D20933" w:rsidP="000345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37230">
        <w:rPr>
          <w:rFonts w:ascii="Times New Roman" w:hAnsi="Times New Roman" w:cs="Times New Roman"/>
          <w:sz w:val="24"/>
          <w:szCs w:val="24"/>
        </w:rPr>
        <w:br w:type="page"/>
      </w:r>
    </w:p>
    <w:p w:rsidR="00DE1366" w:rsidRPr="00037230" w:rsidRDefault="00037230" w:rsidP="00037230">
      <w:pPr>
        <w:pStyle w:val="1"/>
      </w:pPr>
      <w:bookmarkStart w:id="1" w:name="_Toc123010235"/>
      <w:r>
        <w:lastRenderedPageBreak/>
        <w:t>ВВЕДЕНИЕ</w:t>
      </w:r>
      <w:bookmarkEnd w:id="1"/>
    </w:p>
    <w:p w:rsidR="00DE1366" w:rsidRPr="00037230" w:rsidRDefault="00DE1366" w:rsidP="00037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30">
        <w:rPr>
          <w:rFonts w:ascii="Times New Roman" w:hAnsi="Times New Roman" w:cs="Times New Roman"/>
          <w:sz w:val="28"/>
          <w:szCs w:val="28"/>
        </w:rPr>
        <w:t>Одним из непопулярных</w:t>
      </w:r>
      <w:r w:rsidR="0034409F">
        <w:rPr>
          <w:rFonts w:ascii="Times New Roman" w:hAnsi="Times New Roman" w:cs="Times New Roman"/>
          <w:sz w:val="28"/>
          <w:szCs w:val="28"/>
        </w:rPr>
        <w:t xml:space="preserve"> видов спорта</w:t>
      </w:r>
      <w:r w:rsidRPr="00037230">
        <w:rPr>
          <w:rFonts w:ascii="Times New Roman" w:hAnsi="Times New Roman" w:cs="Times New Roman"/>
          <w:sz w:val="28"/>
          <w:szCs w:val="28"/>
        </w:rPr>
        <w:t xml:space="preserve"> в российском обществе является горнолыжный и в пару с ним идет сноубордический. </w:t>
      </w:r>
      <w:r w:rsidR="0034409F">
        <w:rPr>
          <w:rFonts w:ascii="Times New Roman" w:hAnsi="Times New Roman" w:cs="Times New Roman"/>
          <w:sz w:val="28"/>
          <w:szCs w:val="28"/>
        </w:rPr>
        <w:t>Хотя приезжая на горнолыжные курорты встречаешь множество людей. Это очень интересный диссонанс. Данные</w:t>
      </w:r>
      <w:r w:rsidRPr="00037230">
        <w:rPr>
          <w:rFonts w:ascii="Times New Roman" w:hAnsi="Times New Roman" w:cs="Times New Roman"/>
          <w:sz w:val="28"/>
          <w:szCs w:val="28"/>
        </w:rPr>
        <w:t xml:space="preserve"> два вида являются экстремальными, время</w:t>
      </w:r>
      <w:r w:rsidR="00654D81">
        <w:rPr>
          <w:rFonts w:ascii="Times New Roman" w:hAnsi="Times New Roman" w:cs="Times New Roman"/>
          <w:sz w:val="28"/>
          <w:szCs w:val="28"/>
        </w:rPr>
        <w:t xml:space="preserve"> </w:t>
      </w:r>
      <w:r w:rsidRPr="00037230">
        <w:rPr>
          <w:rFonts w:ascii="Times New Roman" w:hAnsi="Times New Roman" w:cs="Times New Roman"/>
          <w:sz w:val="28"/>
          <w:szCs w:val="28"/>
        </w:rPr>
        <w:t>затратными (так как склоны находятся за пределами городов), а также достаточно дорогими</w:t>
      </w:r>
      <w:r w:rsidR="0034409F">
        <w:rPr>
          <w:rFonts w:ascii="Times New Roman" w:hAnsi="Times New Roman" w:cs="Times New Roman"/>
          <w:sz w:val="28"/>
          <w:szCs w:val="28"/>
        </w:rPr>
        <w:t xml:space="preserve"> (ведь снаряжение стоит немалых денег, но также не стоит забывать про стоимость самого катания, услуг тренера и стоимости дороги до места катания)</w:t>
      </w:r>
      <w:r w:rsidRPr="00037230">
        <w:rPr>
          <w:rFonts w:ascii="Times New Roman" w:hAnsi="Times New Roman" w:cs="Times New Roman"/>
          <w:sz w:val="28"/>
          <w:szCs w:val="28"/>
        </w:rPr>
        <w:t xml:space="preserve">. И чем же тогда интересна эта тема? </w:t>
      </w:r>
      <w:r w:rsidR="0034409F">
        <w:rPr>
          <w:rFonts w:ascii="Times New Roman" w:hAnsi="Times New Roman" w:cs="Times New Roman"/>
          <w:sz w:val="28"/>
          <w:szCs w:val="28"/>
        </w:rPr>
        <w:t>Для полного понимания стоит начать с определения данных видов спорта, но более знаний не потребуется.</w:t>
      </w:r>
    </w:p>
    <w:p w:rsidR="00DE1366" w:rsidRPr="00037230" w:rsidRDefault="00DE1366" w:rsidP="00037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30">
        <w:rPr>
          <w:rFonts w:ascii="Times New Roman" w:hAnsi="Times New Roman" w:cs="Times New Roman"/>
          <w:sz w:val="28"/>
          <w:szCs w:val="28"/>
        </w:rPr>
        <w:t xml:space="preserve">Горнолыжный спорт – это вид лыжного спорта, суть которого заключается в спуске с гор на лыжах по размеченной специальными флажками и воротами трассе. </w:t>
      </w:r>
    </w:p>
    <w:p w:rsidR="00DE1366" w:rsidRPr="00037230" w:rsidRDefault="00DE1366" w:rsidP="00037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30">
        <w:rPr>
          <w:rFonts w:ascii="Times New Roman" w:hAnsi="Times New Roman" w:cs="Times New Roman"/>
          <w:sz w:val="28"/>
          <w:szCs w:val="28"/>
        </w:rPr>
        <w:t>Сноубординг (сноубордический спорт) – олимпийский зимний вид спорта, суть которого заключается в спуске со снежных склонов или гор на специальной доске – сноуборде.</w:t>
      </w:r>
    </w:p>
    <w:p w:rsidR="00DE1366" w:rsidRPr="00037230" w:rsidRDefault="00DE1366" w:rsidP="00037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30">
        <w:rPr>
          <w:rFonts w:ascii="Times New Roman" w:hAnsi="Times New Roman" w:cs="Times New Roman"/>
          <w:sz w:val="28"/>
          <w:szCs w:val="28"/>
        </w:rPr>
        <w:t>В качестве предметной области была взята тема: "Школа горнолыжного и сноубордического спорта". А именно проектирование сайта для данной школы. Основной целью школы горнолыжного и сноубордического спорта является обучением навыкам езды на горных лыжах/сноуборде. Сам процесс является очным, но как не знающему человеку попасть в процесс обучения, при этом не тратя много своего времени</w:t>
      </w:r>
      <w:r w:rsidR="0034409F">
        <w:rPr>
          <w:rFonts w:ascii="Times New Roman" w:hAnsi="Times New Roman" w:cs="Times New Roman"/>
          <w:sz w:val="28"/>
          <w:szCs w:val="28"/>
        </w:rPr>
        <w:t>?</w:t>
      </w:r>
      <w:r w:rsidRPr="00037230">
        <w:rPr>
          <w:rFonts w:ascii="Times New Roman" w:hAnsi="Times New Roman" w:cs="Times New Roman"/>
          <w:sz w:val="28"/>
          <w:szCs w:val="28"/>
        </w:rPr>
        <w:t xml:space="preserve"> Из этого вытекает проблема данной предметной области: трудность в узнавании информации и записи на тренировки, соревнования. </w:t>
      </w:r>
    </w:p>
    <w:p w:rsidR="00DE1366" w:rsidRPr="00037230" w:rsidRDefault="0034409F" w:rsidP="00037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1366" w:rsidRPr="00037230">
        <w:rPr>
          <w:rFonts w:ascii="Times New Roman" w:hAnsi="Times New Roman" w:cs="Times New Roman"/>
          <w:sz w:val="28"/>
          <w:szCs w:val="28"/>
        </w:rPr>
        <w:t xml:space="preserve"> проблемы можно решить с помощью создания информационной системы. В ее рамках был выбран сайт, что позволит не только решить проблемы, но и популяризовать горнолыжный и сноубордический спорт. </w:t>
      </w:r>
      <w:r>
        <w:rPr>
          <w:rFonts w:ascii="Times New Roman" w:hAnsi="Times New Roman" w:cs="Times New Roman"/>
          <w:sz w:val="28"/>
          <w:szCs w:val="28"/>
        </w:rPr>
        <w:t xml:space="preserve">Ведь сайт сам по себе является некой рекламой, но рекламу и продвижен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ом понимании этих слов никто не отменял. </w:t>
      </w:r>
      <w:r w:rsidR="00DE1366" w:rsidRPr="00037230">
        <w:rPr>
          <w:rFonts w:ascii="Times New Roman" w:hAnsi="Times New Roman" w:cs="Times New Roman"/>
          <w:sz w:val="28"/>
          <w:szCs w:val="28"/>
        </w:rPr>
        <w:t xml:space="preserve">Основной целью для информационной системы стала оптимизация процесса записи на тренировки, а решение всего остального оставлено на дальнейшее развитие. Информационная система повысит уровень обслуживания клиентов, а также ускорит данный процесс. Еще важно заметить, что сайт помогает в популяризации данных видов спорта, что благоприятно влияет на развитие подрастающего поколения. </w:t>
      </w:r>
    </w:p>
    <w:p w:rsidR="00DE1366" w:rsidRPr="00037230" w:rsidRDefault="00DE1366" w:rsidP="000372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230">
        <w:rPr>
          <w:rFonts w:ascii="Times New Roman" w:hAnsi="Times New Roman" w:cs="Times New Roman"/>
          <w:sz w:val="28"/>
          <w:szCs w:val="28"/>
        </w:rPr>
        <w:t>Итоги проектирования веб-сайта для Школы горнолыжного и сноубордического спорта представлены на последующих диаграммах</w:t>
      </w:r>
      <w:r w:rsidR="0034409F">
        <w:rPr>
          <w:rFonts w:ascii="Times New Roman" w:hAnsi="Times New Roman" w:cs="Times New Roman"/>
          <w:sz w:val="28"/>
          <w:szCs w:val="28"/>
        </w:rPr>
        <w:t xml:space="preserve"> в ходе описания выбранной предметной области</w:t>
      </w:r>
      <w:r w:rsidRPr="00037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366" w:rsidRDefault="00DE1366">
      <w:r>
        <w:br w:type="page"/>
      </w:r>
    </w:p>
    <w:p w:rsidR="00DE1366" w:rsidRDefault="008609AD" w:rsidP="008609AD">
      <w:pPr>
        <w:pStyle w:val="1"/>
        <w:ind w:firstLine="709"/>
        <w:jc w:val="both"/>
      </w:pPr>
      <w:bookmarkStart w:id="2" w:name="_Toc123010236"/>
      <w:r>
        <w:lastRenderedPageBreak/>
        <w:t>1 Описание диаграмм</w:t>
      </w:r>
      <w:bookmarkEnd w:id="2"/>
    </w:p>
    <w:p w:rsidR="00DE1366" w:rsidRDefault="008609AD" w:rsidP="008609AD">
      <w:pPr>
        <w:pStyle w:val="2"/>
      </w:pPr>
      <w:bookmarkStart w:id="3" w:name="_Toc123010237"/>
      <w:r>
        <w:t xml:space="preserve">1.1 </w:t>
      </w:r>
      <w:proofErr w:type="spellStart"/>
      <w:r w:rsidR="00DE1366">
        <w:t>Use-case</w:t>
      </w:r>
      <w:bookmarkEnd w:id="3"/>
      <w:proofErr w:type="spellEnd"/>
    </w:p>
    <w:p w:rsidR="00DE1366" w:rsidRDefault="00D75D72" w:rsidP="005477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заимодействия определенных людей с информационной системой, представлены</w:t>
      </w:r>
      <w:r w:rsidR="00DE1366" w:rsidRPr="008609AD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547717" w:rsidRDefault="001C6FE9" w:rsidP="001C6FE9">
      <w:pPr>
        <w:spacing w:line="360" w:lineRule="auto"/>
        <w:ind w:left="-1417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7917" cy="4800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031" cy="48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E9" w:rsidRPr="001C6FE9" w:rsidRDefault="001C6FE9" w:rsidP="001C6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E9"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 w:rsidRPr="001C6FE9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1C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веб-сайта</w:t>
      </w:r>
    </w:p>
    <w:p w:rsidR="001C6FE9" w:rsidRDefault="00250F7D" w:rsidP="001C6F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актёры:</w:t>
      </w:r>
    </w:p>
    <w:p w:rsidR="00E90CFA" w:rsidRPr="00725558" w:rsidRDefault="00E90CFA" w:rsidP="007255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58">
        <w:rPr>
          <w:rFonts w:ascii="Times New Roman" w:hAnsi="Times New Roman" w:cs="Times New Roman"/>
          <w:sz w:val="28"/>
          <w:szCs w:val="28"/>
        </w:rPr>
        <w:t>Спортсмен –</w:t>
      </w:r>
      <w:r w:rsidR="00FF50D3">
        <w:rPr>
          <w:rFonts w:ascii="Times New Roman" w:hAnsi="Times New Roman" w:cs="Times New Roman"/>
          <w:sz w:val="28"/>
          <w:szCs w:val="28"/>
        </w:rPr>
        <w:t xml:space="preserve"> пользователь системы, не прошедший регистрация/авторизация</w:t>
      </w:r>
      <w:r w:rsidRPr="0072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CFA" w:rsidRPr="00725558" w:rsidRDefault="00E90CFA" w:rsidP="007255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58">
        <w:rPr>
          <w:rFonts w:ascii="Times New Roman" w:hAnsi="Times New Roman" w:cs="Times New Roman"/>
          <w:sz w:val="28"/>
          <w:szCs w:val="28"/>
        </w:rPr>
        <w:t>Авторизованный спортсмен –</w:t>
      </w:r>
      <w:r w:rsidR="00FF50D3">
        <w:rPr>
          <w:rFonts w:ascii="Times New Roman" w:hAnsi="Times New Roman" w:cs="Times New Roman"/>
          <w:sz w:val="28"/>
          <w:szCs w:val="28"/>
        </w:rPr>
        <w:t xml:space="preserve"> пользователь системы, который может выполнять все предусмотренные функции системы доступные для него.</w:t>
      </w:r>
      <w:r w:rsidRPr="0072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CFA" w:rsidRPr="00725558" w:rsidRDefault="00E90CFA" w:rsidP="007255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58">
        <w:rPr>
          <w:rFonts w:ascii="Times New Roman" w:hAnsi="Times New Roman" w:cs="Times New Roman"/>
          <w:sz w:val="28"/>
          <w:szCs w:val="28"/>
        </w:rPr>
        <w:lastRenderedPageBreak/>
        <w:t xml:space="preserve">Тренер – </w:t>
      </w:r>
      <w:r w:rsidR="00FF50D3">
        <w:rPr>
          <w:rFonts w:ascii="Times New Roman" w:hAnsi="Times New Roman" w:cs="Times New Roman"/>
          <w:sz w:val="28"/>
          <w:szCs w:val="28"/>
        </w:rPr>
        <w:t>сотрудник, отвечающий за своевременное подкрепление расписания тренировок.</w:t>
      </w:r>
    </w:p>
    <w:p w:rsidR="00E90CFA" w:rsidRPr="00725558" w:rsidRDefault="00E90CFA" w:rsidP="007255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58">
        <w:rPr>
          <w:rFonts w:ascii="Times New Roman" w:hAnsi="Times New Roman" w:cs="Times New Roman"/>
          <w:sz w:val="28"/>
          <w:szCs w:val="28"/>
        </w:rPr>
        <w:t xml:space="preserve">Менеджер по работе с клиентами – </w:t>
      </w:r>
      <w:r w:rsidR="00FF50D3">
        <w:rPr>
          <w:rFonts w:ascii="Times New Roman" w:hAnsi="Times New Roman" w:cs="Times New Roman"/>
          <w:sz w:val="28"/>
          <w:szCs w:val="28"/>
        </w:rPr>
        <w:t>сотрудник, отвечающий за своевременное реагирование и оперативное решение проблем, которые возникли в ходе использования информационной системы у авторизованных спортсменов.</w:t>
      </w:r>
    </w:p>
    <w:p w:rsidR="00E90CFA" w:rsidRPr="00725558" w:rsidRDefault="00E90CFA" w:rsidP="007255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58">
        <w:rPr>
          <w:rFonts w:ascii="Times New Roman" w:hAnsi="Times New Roman" w:cs="Times New Roman"/>
          <w:sz w:val="28"/>
          <w:szCs w:val="28"/>
        </w:rPr>
        <w:t xml:space="preserve">Администратор сайта – </w:t>
      </w:r>
      <w:r w:rsidR="00FF50D3">
        <w:rPr>
          <w:rFonts w:ascii="Times New Roman" w:hAnsi="Times New Roman" w:cs="Times New Roman"/>
          <w:sz w:val="28"/>
          <w:szCs w:val="28"/>
        </w:rPr>
        <w:t>сотрудник, отвечающий за размещение на сайте различной информации, её редактирование, а также имеет возможность предоставлять доступ к данной информационной системе сотрудникам, которые в этом нуждаются.</w:t>
      </w:r>
    </w:p>
    <w:p w:rsidR="00E90CFA" w:rsidRPr="00725558" w:rsidRDefault="00E90CFA" w:rsidP="007255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58">
        <w:rPr>
          <w:rFonts w:ascii="Times New Roman" w:hAnsi="Times New Roman" w:cs="Times New Roman"/>
          <w:sz w:val="28"/>
          <w:szCs w:val="28"/>
        </w:rPr>
        <w:t>Верстальщик</w:t>
      </w:r>
      <w:r w:rsidR="00725558">
        <w:rPr>
          <w:rFonts w:ascii="Times New Roman" w:hAnsi="Times New Roman" w:cs="Times New Roman"/>
          <w:sz w:val="28"/>
          <w:szCs w:val="28"/>
        </w:rPr>
        <w:t xml:space="preserve"> </w:t>
      </w:r>
      <w:r w:rsidR="00AB3683">
        <w:rPr>
          <w:rFonts w:ascii="Times New Roman" w:hAnsi="Times New Roman" w:cs="Times New Roman"/>
          <w:sz w:val="28"/>
          <w:szCs w:val="28"/>
        </w:rPr>
        <w:t>–</w:t>
      </w:r>
      <w:r w:rsidR="00725558">
        <w:rPr>
          <w:rFonts w:ascii="Times New Roman" w:hAnsi="Times New Roman" w:cs="Times New Roman"/>
          <w:sz w:val="28"/>
          <w:szCs w:val="28"/>
        </w:rPr>
        <w:t xml:space="preserve"> </w:t>
      </w:r>
      <w:r w:rsidR="00AB3683">
        <w:rPr>
          <w:rFonts w:ascii="Times New Roman" w:hAnsi="Times New Roman" w:cs="Times New Roman"/>
          <w:sz w:val="28"/>
          <w:szCs w:val="28"/>
        </w:rPr>
        <w:t>сотрудник, отвечающий за техническую часть информационной системы (веб-сайта).</w:t>
      </w:r>
    </w:p>
    <w:p w:rsidR="00E90CFA" w:rsidRPr="00725558" w:rsidRDefault="00E90CFA" w:rsidP="0072555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5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B3683">
        <w:rPr>
          <w:rFonts w:ascii="Times New Roman" w:hAnsi="Times New Roman" w:cs="Times New Roman"/>
          <w:sz w:val="28"/>
          <w:szCs w:val="28"/>
        </w:rPr>
        <w:t>–</w:t>
      </w:r>
      <w:r w:rsidRPr="00725558">
        <w:rPr>
          <w:rFonts w:ascii="Times New Roman" w:hAnsi="Times New Roman" w:cs="Times New Roman"/>
          <w:sz w:val="28"/>
          <w:szCs w:val="28"/>
        </w:rPr>
        <w:t xml:space="preserve"> </w:t>
      </w:r>
      <w:r w:rsidR="00AB3683">
        <w:rPr>
          <w:rFonts w:ascii="Times New Roman" w:hAnsi="Times New Roman" w:cs="Times New Roman"/>
          <w:sz w:val="28"/>
          <w:szCs w:val="28"/>
        </w:rPr>
        <w:t>сотрудник, не прошедший регистрацию/авторизацию.</w:t>
      </w:r>
    </w:p>
    <w:p w:rsidR="00250F7D" w:rsidRDefault="00250F7D" w:rsidP="001C6F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прецеденты для актёров: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для пользователя – </w:t>
      </w:r>
      <w:r w:rsidR="00196876">
        <w:rPr>
          <w:rFonts w:ascii="Times New Roman" w:hAnsi="Times New Roman" w:cs="Times New Roman"/>
          <w:sz w:val="28"/>
          <w:szCs w:val="28"/>
        </w:rPr>
        <w:t>позволяет новому спортсмену пройти регистрацию на сайте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для пользователя – </w:t>
      </w:r>
      <w:r w:rsidR="00196876">
        <w:rPr>
          <w:rFonts w:ascii="Times New Roman" w:hAnsi="Times New Roman" w:cs="Times New Roman"/>
          <w:sz w:val="28"/>
          <w:szCs w:val="28"/>
        </w:rPr>
        <w:t>позволяет спортсмену пройти авторизацию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ка банковской карты – </w:t>
      </w:r>
      <w:r w:rsidR="00196876">
        <w:rPr>
          <w:rFonts w:ascii="Times New Roman" w:hAnsi="Times New Roman" w:cs="Times New Roman"/>
          <w:sz w:val="28"/>
          <w:szCs w:val="28"/>
        </w:rPr>
        <w:t>позволяет спортсмену/авторизованному спортсмену привязать определенную банковскую карту для быстроты дальнейших оплат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– </w:t>
      </w:r>
      <w:r w:rsidR="00196876">
        <w:rPr>
          <w:rFonts w:ascii="Times New Roman" w:hAnsi="Times New Roman" w:cs="Times New Roman"/>
          <w:sz w:val="28"/>
          <w:szCs w:val="28"/>
        </w:rPr>
        <w:t>позволяет спортсмену просматривать всю информацию, переходить на другие страницы сайта и использовать весь функционал информационной системы, доступный для этой роли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ия договора и соглашения –</w:t>
      </w:r>
      <w:r w:rsidR="00196876">
        <w:rPr>
          <w:rFonts w:ascii="Times New Roman" w:hAnsi="Times New Roman" w:cs="Times New Roman"/>
          <w:sz w:val="28"/>
          <w:szCs w:val="28"/>
        </w:rPr>
        <w:t xml:space="preserve"> позволяет дистанционно утвердить, сгенерировать, заполнить и подписать все необходимые документы для дальнейшего предоставления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спортсмена – </w:t>
      </w:r>
      <w:r w:rsidR="00196876">
        <w:rPr>
          <w:rFonts w:ascii="Times New Roman" w:hAnsi="Times New Roman" w:cs="Times New Roman"/>
          <w:sz w:val="28"/>
          <w:szCs w:val="28"/>
        </w:rPr>
        <w:t>позволяет просмотреть всю личную информацию о спортсмене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личия расписания – </w:t>
      </w:r>
      <w:r w:rsidR="00196876">
        <w:rPr>
          <w:rFonts w:ascii="Times New Roman" w:hAnsi="Times New Roman" w:cs="Times New Roman"/>
          <w:sz w:val="28"/>
          <w:szCs w:val="28"/>
        </w:rPr>
        <w:t>проверяет наличие запалённого расписания, а также сортирует и отбирает подходящее для определенного спортсмена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тренировок – </w:t>
      </w:r>
      <w:r w:rsidR="00196876">
        <w:rPr>
          <w:rFonts w:ascii="Times New Roman" w:hAnsi="Times New Roman" w:cs="Times New Roman"/>
          <w:sz w:val="28"/>
          <w:szCs w:val="28"/>
        </w:rPr>
        <w:t>позволяет просмотреть все подходящие варианты расписания тренировок и выбрать наиболее понравившееся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птимальных тренеров – </w:t>
      </w:r>
      <w:r w:rsidR="00196876">
        <w:rPr>
          <w:rFonts w:ascii="Times New Roman" w:hAnsi="Times New Roman" w:cs="Times New Roman"/>
          <w:sz w:val="28"/>
          <w:szCs w:val="28"/>
        </w:rPr>
        <w:t>позволяет просмотреть все подходящие варианты тренеров и выбрать наиболее понравившегося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ки – </w:t>
      </w:r>
      <w:r w:rsidR="00F80106">
        <w:rPr>
          <w:rFonts w:ascii="Times New Roman" w:hAnsi="Times New Roman" w:cs="Times New Roman"/>
          <w:sz w:val="28"/>
          <w:szCs w:val="28"/>
        </w:rPr>
        <w:t>генерирует абонемент тренировок и отправляет его в корзину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96876">
        <w:rPr>
          <w:rFonts w:ascii="Times New Roman" w:hAnsi="Times New Roman" w:cs="Times New Roman"/>
          <w:sz w:val="28"/>
          <w:szCs w:val="28"/>
        </w:rPr>
        <w:t xml:space="preserve">позволяет посмотреть и понять размер снаряжения, </w:t>
      </w:r>
      <w:r w:rsidR="00034553">
        <w:rPr>
          <w:rFonts w:ascii="Times New Roman" w:hAnsi="Times New Roman" w:cs="Times New Roman"/>
          <w:sz w:val="28"/>
          <w:szCs w:val="28"/>
        </w:rPr>
        <w:t>инвентаря</w:t>
      </w:r>
      <w:r w:rsidR="00196876">
        <w:rPr>
          <w:rFonts w:ascii="Times New Roman" w:hAnsi="Times New Roman" w:cs="Times New Roman"/>
          <w:sz w:val="28"/>
          <w:szCs w:val="28"/>
        </w:rPr>
        <w:t xml:space="preserve">, одежды для данного </w:t>
      </w:r>
      <w:r w:rsidR="00034553">
        <w:rPr>
          <w:rFonts w:ascii="Times New Roman" w:hAnsi="Times New Roman" w:cs="Times New Roman"/>
          <w:sz w:val="28"/>
          <w:szCs w:val="28"/>
        </w:rPr>
        <w:t>спортсмена</w:t>
      </w:r>
      <w:r w:rsidR="00034553">
        <w:rPr>
          <w:rFonts w:ascii="Times New Roman" w:hAnsi="Times New Roman" w:cs="Times New Roman"/>
          <w:sz w:val="28"/>
          <w:szCs w:val="28"/>
        </w:rPr>
        <w:t>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ряжение – </w:t>
      </w:r>
      <w:r w:rsidR="00F80106">
        <w:rPr>
          <w:rFonts w:ascii="Times New Roman" w:hAnsi="Times New Roman" w:cs="Times New Roman"/>
          <w:sz w:val="28"/>
          <w:szCs w:val="28"/>
        </w:rPr>
        <w:t>генерирует необходимое снаряжение из доступных и складывает его в корзину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0106">
        <w:rPr>
          <w:rFonts w:ascii="Times New Roman" w:hAnsi="Times New Roman" w:cs="Times New Roman"/>
          <w:sz w:val="28"/>
          <w:szCs w:val="28"/>
        </w:rPr>
        <w:t xml:space="preserve">генерирует </w:t>
      </w:r>
      <w:r w:rsidR="00F80106">
        <w:rPr>
          <w:rFonts w:ascii="Times New Roman" w:hAnsi="Times New Roman" w:cs="Times New Roman"/>
          <w:sz w:val="28"/>
          <w:szCs w:val="28"/>
        </w:rPr>
        <w:t xml:space="preserve">необходимый </w:t>
      </w:r>
      <w:proofErr w:type="spellStart"/>
      <w:r w:rsidR="00F80106"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="00F80106">
        <w:rPr>
          <w:rFonts w:ascii="Times New Roman" w:hAnsi="Times New Roman" w:cs="Times New Roman"/>
          <w:sz w:val="28"/>
          <w:szCs w:val="28"/>
        </w:rPr>
        <w:t xml:space="preserve"> </w:t>
      </w:r>
      <w:r w:rsidR="00F80106">
        <w:rPr>
          <w:rFonts w:ascii="Times New Roman" w:hAnsi="Times New Roman" w:cs="Times New Roman"/>
          <w:sz w:val="28"/>
          <w:szCs w:val="28"/>
        </w:rPr>
        <w:t>из доступных и складывает его в корзину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–</w:t>
      </w:r>
      <w:r w:rsidR="00034553">
        <w:rPr>
          <w:rFonts w:ascii="Times New Roman" w:hAnsi="Times New Roman" w:cs="Times New Roman"/>
          <w:sz w:val="28"/>
          <w:szCs w:val="28"/>
        </w:rPr>
        <w:t xml:space="preserve"> позволяет просмотреть все запланированные для покупки товары, их общую стоимость, отправить запрос на оплату покупки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45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 банковской карты –</w:t>
      </w:r>
      <w:r w:rsidR="00F80106">
        <w:rPr>
          <w:rFonts w:ascii="Times New Roman" w:hAnsi="Times New Roman" w:cs="Times New Roman"/>
          <w:sz w:val="28"/>
          <w:szCs w:val="28"/>
        </w:rPr>
        <w:t xml:space="preserve"> позволяет ввести банковскую карту, если у авторизованного спортсмена нет прикрепленной или он хочет использовать другую банковскую карту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платы –</w:t>
      </w:r>
      <w:r w:rsidR="00F80106">
        <w:rPr>
          <w:rFonts w:ascii="Times New Roman" w:hAnsi="Times New Roman" w:cs="Times New Roman"/>
          <w:sz w:val="28"/>
          <w:szCs w:val="28"/>
        </w:rPr>
        <w:t xml:space="preserve"> защита оплаты от нежелательной утечки информации или денег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ия чека –</w:t>
      </w:r>
      <w:r w:rsidR="00D46E58">
        <w:rPr>
          <w:rFonts w:ascii="Times New Roman" w:hAnsi="Times New Roman" w:cs="Times New Roman"/>
          <w:sz w:val="28"/>
          <w:szCs w:val="28"/>
        </w:rPr>
        <w:t xml:space="preserve"> </w:t>
      </w:r>
      <w:r w:rsidR="00F80106">
        <w:rPr>
          <w:rFonts w:ascii="Times New Roman" w:hAnsi="Times New Roman" w:cs="Times New Roman"/>
          <w:sz w:val="28"/>
          <w:szCs w:val="28"/>
        </w:rPr>
        <w:t>генерирует чек для дальнейшего просмотра, отправки на почту, которую укажет авторизованный спортсмен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чека на почту – </w:t>
      </w:r>
      <w:r w:rsidR="00F80106">
        <w:rPr>
          <w:rFonts w:ascii="Times New Roman" w:hAnsi="Times New Roman" w:cs="Times New Roman"/>
          <w:sz w:val="28"/>
          <w:szCs w:val="28"/>
        </w:rPr>
        <w:t>позволяет получить чек после покупки на электронную почту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абонемента –</w:t>
      </w:r>
      <w:r w:rsidR="00D46E58">
        <w:rPr>
          <w:rFonts w:ascii="Times New Roman" w:hAnsi="Times New Roman" w:cs="Times New Roman"/>
          <w:sz w:val="28"/>
          <w:szCs w:val="28"/>
        </w:rPr>
        <w:t xml:space="preserve"> генерирует абонемент тренировок для дальнейшего прикрепления в личный кабинет, просмотра авторизованным спортсменом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абонемента –</w:t>
      </w:r>
      <w:r w:rsidR="00D46E58">
        <w:rPr>
          <w:rFonts w:ascii="Times New Roman" w:hAnsi="Times New Roman" w:cs="Times New Roman"/>
          <w:sz w:val="28"/>
          <w:szCs w:val="28"/>
        </w:rPr>
        <w:t xml:space="preserve"> позволяет распечатать абонемент, если такая необходимость присутствует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ера –</w:t>
      </w:r>
      <w:r w:rsidR="00D46E58">
        <w:rPr>
          <w:rFonts w:ascii="Times New Roman" w:hAnsi="Times New Roman" w:cs="Times New Roman"/>
          <w:sz w:val="28"/>
          <w:szCs w:val="28"/>
        </w:rPr>
        <w:t xml:space="preserve"> позволяет сотруднику с ролью тренер заполнить расписание тренировок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тренера – </w:t>
      </w:r>
      <w:r w:rsidR="00D46E58">
        <w:rPr>
          <w:rFonts w:ascii="Times New Roman" w:hAnsi="Times New Roman" w:cs="Times New Roman"/>
          <w:sz w:val="28"/>
          <w:szCs w:val="28"/>
        </w:rPr>
        <w:t>позволяет сотруднику с ролью тренер</w:t>
      </w:r>
      <w:r w:rsidR="00D46E58">
        <w:rPr>
          <w:rFonts w:ascii="Times New Roman" w:hAnsi="Times New Roman" w:cs="Times New Roman"/>
          <w:sz w:val="28"/>
          <w:szCs w:val="28"/>
        </w:rPr>
        <w:t xml:space="preserve"> использовать весь доступный для него функционал информационной системы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портсменов – </w:t>
      </w:r>
      <w:r w:rsidR="00630366">
        <w:rPr>
          <w:rFonts w:ascii="Times New Roman" w:hAnsi="Times New Roman" w:cs="Times New Roman"/>
          <w:sz w:val="28"/>
          <w:szCs w:val="28"/>
        </w:rPr>
        <w:t xml:space="preserve">позволяет сотруднику с ролью тренер </w:t>
      </w:r>
      <w:r w:rsidR="00D46E58">
        <w:rPr>
          <w:rFonts w:ascii="Times New Roman" w:hAnsi="Times New Roman" w:cs="Times New Roman"/>
          <w:sz w:val="28"/>
          <w:szCs w:val="28"/>
        </w:rPr>
        <w:t>просмотреть список его спортсменов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менеджера по работе с клиентами – </w:t>
      </w:r>
      <w:r w:rsidR="00940039">
        <w:rPr>
          <w:rFonts w:ascii="Times New Roman" w:hAnsi="Times New Roman" w:cs="Times New Roman"/>
          <w:sz w:val="28"/>
          <w:szCs w:val="28"/>
        </w:rPr>
        <w:t xml:space="preserve">позволяет сотруднику с ролью </w:t>
      </w:r>
      <w:r w:rsidR="00940039">
        <w:rPr>
          <w:rFonts w:ascii="Times New Roman" w:hAnsi="Times New Roman" w:cs="Times New Roman"/>
          <w:sz w:val="28"/>
          <w:szCs w:val="28"/>
        </w:rPr>
        <w:t>менеджер по работе с клиентами использовать весь доступный ему функционал информационной системы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– </w:t>
      </w:r>
      <w:r w:rsidR="00940039">
        <w:rPr>
          <w:rFonts w:ascii="Times New Roman" w:hAnsi="Times New Roman" w:cs="Times New Roman"/>
          <w:sz w:val="28"/>
          <w:szCs w:val="28"/>
        </w:rPr>
        <w:t>позволяет сотруднику с ролью менеджер по работе с клиентами</w:t>
      </w:r>
      <w:r w:rsidR="00940039">
        <w:rPr>
          <w:rFonts w:ascii="Times New Roman" w:hAnsi="Times New Roman" w:cs="Times New Roman"/>
          <w:sz w:val="28"/>
          <w:szCs w:val="28"/>
        </w:rPr>
        <w:t xml:space="preserve"> видеть, реагировать, решать и отвечать на вопросы и проблемы, поступающие от авторизованных спортсменов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ора – </w:t>
      </w:r>
      <w:r w:rsidR="00940039">
        <w:rPr>
          <w:rFonts w:ascii="Times New Roman" w:hAnsi="Times New Roman" w:cs="Times New Roman"/>
          <w:sz w:val="28"/>
          <w:szCs w:val="28"/>
        </w:rPr>
        <w:t xml:space="preserve">позволяет сотруднику с ролью администратор сайта </w:t>
      </w:r>
      <w:r w:rsidR="00940039">
        <w:rPr>
          <w:rFonts w:ascii="Times New Roman" w:hAnsi="Times New Roman" w:cs="Times New Roman"/>
          <w:sz w:val="28"/>
          <w:szCs w:val="28"/>
        </w:rPr>
        <w:t>управлять информационной системой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ролей сотрудникам – </w:t>
      </w:r>
      <w:r w:rsidR="00940039">
        <w:rPr>
          <w:rFonts w:ascii="Times New Roman" w:hAnsi="Times New Roman" w:cs="Times New Roman"/>
          <w:sz w:val="28"/>
          <w:szCs w:val="28"/>
        </w:rPr>
        <w:t>позволяет сотруднику с ролью администратор сайта добавить в информационную систему нового сотрудника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логина и пароля для </w:t>
      </w:r>
      <w:r w:rsidR="00940039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40039">
        <w:rPr>
          <w:rFonts w:ascii="Times New Roman" w:hAnsi="Times New Roman" w:cs="Times New Roman"/>
          <w:sz w:val="28"/>
          <w:szCs w:val="28"/>
        </w:rPr>
        <w:t xml:space="preserve">позволяет сотруднику с ролью администратор сайта получить и </w:t>
      </w:r>
      <w:r w:rsidR="00940039">
        <w:rPr>
          <w:rFonts w:ascii="Times New Roman" w:hAnsi="Times New Roman" w:cs="Times New Roman"/>
          <w:sz w:val="28"/>
          <w:szCs w:val="28"/>
        </w:rPr>
        <w:lastRenderedPageBreak/>
        <w:t>раздать логины и пароля остальным сотрудника, нуждающимся в этом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 сайта –</w:t>
      </w:r>
      <w:r w:rsidR="00940039">
        <w:rPr>
          <w:rFonts w:ascii="Times New Roman" w:hAnsi="Times New Roman" w:cs="Times New Roman"/>
          <w:sz w:val="28"/>
          <w:szCs w:val="28"/>
        </w:rPr>
        <w:t xml:space="preserve"> </w:t>
      </w:r>
      <w:r w:rsidR="00940039">
        <w:rPr>
          <w:rFonts w:ascii="Times New Roman" w:hAnsi="Times New Roman" w:cs="Times New Roman"/>
          <w:sz w:val="28"/>
          <w:szCs w:val="28"/>
        </w:rPr>
        <w:t xml:space="preserve">позволяет сотруднику с ролью администратор сайта </w:t>
      </w:r>
      <w:r w:rsidR="00940039">
        <w:rPr>
          <w:rFonts w:ascii="Times New Roman" w:hAnsi="Times New Roman" w:cs="Times New Roman"/>
          <w:sz w:val="28"/>
          <w:szCs w:val="28"/>
        </w:rPr>
        <w:t>добавить информацию на веб-сайт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е – </w:t>
      </w:r>
      <w:r w:rsidR="00940039">
        <w:rPr>
          <w:rFonts w:ascii="Times New Roman" w:hAnsi="Times New Roman" w:cs="Times New Roman"/>
          <w:sz w:val="28"/>
          <w:szCs w:val="28"/>
        </w:rPr>
        <w:t xml:space="preserve">позволяет сотруднику с ролью администратор сайта </w:t>
      </w:r>
      <w:r w:rsidR="00940039">
        <w:rPr>
          <w:rFonts w:ascii="Times New Roman" w:hAnsi="Times New Roman" w:cs="Times New Roman"/>
          <w:sz w:val="28"/>
          <w:szCs w:val="28"/>
        </w:rPr>
        <w:t>просмотреть выложенную на сайт информацию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, события – </w:t>
      </w:r>
      <w:r w:rsidR="00940039">
        <w:rPr>
          <w:rFonts w:ascii="Times New Roman" w:hAnsi="Times New Roman" w:cs="Times New Roman"/>
          <w:sz w:val="28"/>
          <w:szCs w:val="28"/>
        </w:rPr>
        <w:t>позволяет сотруднику с ролью администратор сайта</w:t>
      </w:r>
      <w:r w:rsidR="00940039">
        <w:rPr>
          <w:rFonts w:ascii="Times New Roman" w:hAnsi="Times New Roman" w:cs="Times New Roman"/>
          <w:sz w:val="28"/>
          <w:szCs w:val="28"/>
        </w:rPr>
        <w:t xml:space="preserve"> выложить новые события, новости, информацию на страницы сайта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айта –</w:t>
      </w:r>
      <w:r w:rsidR="00940039">
        <w:rPr>
          <w:rFonts w:ascii="Times New Roman" w:hAnsi="Times New Roman" w:cs="Times New Roman"/>
          <w:sz w:val="28"/>
          <w:szCs w:val="28"/>
        </w:rPr>
        <w:t xml:space="preserve"> </w:t>
      </w:r>
      <w:r w:rsidR="00940039">
        <w:rPr>
          <w:rFonts w:ascii="Times New Roman" w:hAnsi="Times New Roman" w:cs="Times New Roman"/>
          <w:sz w:val="28"/>
          <w:szCs w:val="28"/>
        </w:rPr>
        <w:t>позволяет сотруднику с ролью администратор сайта</w:t>
      </w:r>
      <w:r w:rsidR="00940039">
        <w:rPr>
          <w:rFonts w:ascii="Times New Roman" w:hAnsi="Times New Roman" w:cs="Times New Roman"/>
          <w:sz w:val="28"/>
          <w:szCs w:val="28"/>
        </w:rPr>
        <w:t xml:space="preserve"> просмотреть, отредактировать главную страницу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айта – </w:t>
      </w:r>
      <w:r w:rsidR="00443128">
        <w:rPr>
          <w:rFonts w:ascii="Times New Roman" w:hAnsi="Times New Roman" w:cs="Times New Roman"/>
          <w:sz w:val="28"/>
          <w:szCs w:val="28"/>
        </w:rPr>
        <w:t>позволяет сотруднику с ролью</w:t>
      </w:r>
      <w:r w:rsidR="00443128">
        <w:rPr>
          <w:rFonts w:ascii="Times New Roman" w:hAnsi="Times New Roman" w:cs="Times New Roman"/>
          <w:sz w:val="28"/>
          <w:szCs w:val="28"/>
        </w:rPr>
        <w:t xml:space="preserve"> верстальщик поддерживать сайт в рабочем состоянии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багов – </w:t>
      </w:r>
      <w:r w:rsidR="00443128">
        <w:rPr>
          <w:rFonts w:ascii="Times New Roman" w:hAnsi="Times New Roman" w:cs="Times New Roman"/>
          <w:sz w:val="28"/>
          <w:szCs w:val="28"/>
        </w:rPr>
        <w:t>позволяет сотруднику с ролью верстальщик</w:t>
      </w:r>
      <w:r w:rsidR="00443128">
        <w:rPr>
          <w:rFonts w:ascii="Times New Roman" w:hAnsi="Times New Roman" w:cs="Times New Roman"/>
          <w:sz w:val="28"/>
          <w:szCs w:val="28"/>
        </w:rPr>
        <w:t xml:space="preserve"> исправлять ошибки, если такие появились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сайта – </w:t>
      </w:r>
      <w:r w:rsidR="00443128">
        <w:rPr>
          <w:rFonts w:ascii="Times New Roman" w:hAnsi="Times New Roman" w:cs="Times New Roman"/>
          <w:sz w:val="28"/>
          <w:szCs w:val="28"/>
        </w:rPr>
        <w:t>позволяет сотруднику с ролью верстальщик</w:t>
      </w:r>
      <w:r w:rsidR="00443128">
        <w:rPr>
          <w:rFonts w:ascii="Times New Roman" w:hAnsi="Times New Roman" w:cs="Times New Roman"/>
          <w:sz w:val="28"/>
          <w:szCs w:val="28"/>
        </w:rPr>
        <w:t xml:space="preserve"> дополнять, расширять и улучшать функционал информационной системы (веб-сайта)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сайта – </w:t>
      </w:r>
      <w:r w:rsidR="00443128">
        <w:rPr>
          <w:rFonts w:ascii="Times New Roman" w:hAnsi="Times New Roman" w:cs="Times New Roman"/>
          <w:sz w:val="28"/>
          <w:szCs w:val="28"/>
        </w:rPr>
        <w:t>позволяет сотруднику с ролью верстальщик</w:t>
      </w:r>
      <w:r w:rsidR="00443128">
        <w:rPr>
          <w:rFonts w:ascii="Times New Roman" w:hAnsi="Times New Roman" w:cs="Times New Roman"/>
          <w:sz w:val="28"/>
          <w:szCs w:val="28"/>
        </w:rPr>
        <w:t xml:space="preserve"> создавать информационную систему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кабин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3128">
        <w:rPr>
          <w:rFonts w:ascii="Times New Roman" w:hAnsi="Times New Roman" w:cs="Times New Roman"/>
          <w:sz w:val="28"/>
          <w:szCs w:val="28"/>
        </w:rPr>
        <w:t>позволяет сотруднику с ролью верстальщик</w:t>
      </w:r>
      <w:r w:rsidR="00443128">
        <w:rPr>
          <w:rFonts w:ascii="Times New Roman" w:hAnsi="Times New Roman" w:cs="Times New Roman"/>
          <w:sz w:val="28"/>
          <w:szCs w:val="28"/>
        </w:rPr>
        <w:t xml:space="preserve"> создать </w:t>
      </w:r>
      <w:proofErr w:type="spellStart"/>
      <w:r w:rsidR="00443128">
        <w:rPr>
          <w:rFonts w:ascii="Times New Roman" w:hAnsi="Times New Roman" w:cs="Times New Roman"/>
          <w:sz w:val="28"/>
          <w:szCs w:val="28"/>
        </w:rPr>
        <w:t>админкабинет</w:t>
      </w:r>
      <w:proofErr w:type="spellEnd"/>
      <w:r w:rsidR="00443128">
        <w:rPr>
          <w:rFonts w:ascii="Times New Roman" w:hAnsi="Times New Roman" w:cs="Times New Roman"/>
          <w:sz w:val="28"/>
          <w:szCs w:val="28"/>
        </w:rPr>
        <w:t>, для более удобной работы другим сотрудникам.</w:t>
      </w:r>
    </w:p>
    <w:p w:rsidR="00B15A67" w:rsidRDefault="00B15A67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логина и </w:t>
      </w:r>
      <w:r w:rsidR="00D46E58">
        <w:rPr>
          <w:rFonts w:ascii="Times New Roman" w:hAnsi="Times New Roman" w:cs="Times New Roman"/>
          <w:sz w:val="28"/>
          <w:szCs w:val="28"/>
        </w:rPr>
        <w:t>парол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40039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сайта – </w:t>
      </w:r>
      <w:r w:rsidR="00443128">
        <w:rPr>
          <w:rFonts w:ascii="Times New Roman" w:hAnsi="Times New Roman" w:cs="Times New Roman"/>
          <w:sz w:val="28"/>
          <w:szCs w:val="28"/>
        </w:rPr>
        <w:t>позволяет сотруднику с ролью верстальщик</w:t>
      </w:r>
      <w:r w:rsidR="00443128">
        <w:rPr>
          <w:rFonts w:ascii="Times New Roman" w:hAnsi="Times New Roman" w:cs="Times New Roman"/>
          <w:sz w:val="28"/>
          <w:szCs w:val="28"/>
        </w:rPr>
        <w:t xml:space="preserve"> после создания </w:t>
      </w:r>
      <w:proofErr w:type="spellStart"/>
      <w:r w:rsidR="00443128">
        <w:rPr>
          <w:rFonts w:ascii="Times New Roman" w:hAnsi="Times New Roman" w:cs="Times New Roman"/>
          <w:sz w:val="28"/>
          <w:szCs w:val="28"/>
        </w:rPr>
        <w:t>админкабинета</w:t>
      </w:r>
      <w:proofErr w:type="spellEnd"/>
      <w:r w:rsidR="00443128">
        <w:rPr>
          <w:rFonts w:ascii="Times New Roman" w:hAnsi="Times New Roman" w:cs="Times New Roman"/>
          <w:sz w:val="28"/>
          <w:szCs w:val="28"/>
        </w:rPr>
        <w:t xml:space="preserve"> получить первый логин и пароль, чтобы </w:t>
      </w:r>
      <w:r w:rsidR="00630366">
        <w:rPr>
          <w:rFonts w:ascii="Times New Roman" w:hAnsi="Times New Roman" w:cs="Times New Roman"/>
          <w:sz w:val="28"/>
          <w:szCs w:val="28"/>
        </w:rPr>
        <w:t>администратор сайта смог раздать логин и пароль остальным.</w:t>
      </w:r>
    </w:p>
    <w:p w:rsidR="00B15A67" w:rsidRPr="00B8024C" w:rsidRDefault="00B15A67" w:rsidP="00B8024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для сотрудников – </w:t>
      </w:r>
      <w:r w:rsidR="00B8024C">
        <w:rPr>
          <w:rFonts w:ascii="Times New Roman" w:hAnsi="Times New Roman" w:cs="Times New Roman"/>
          <w:sz w:val="28"/>
          <w:szCs w:val="28"/>
        </w:rPr>
        <w:t xml:space="preserve">позволяет новому </w:t>
      </w:r>
      <w:r w:rsidR="00B8024C">
        <w:rPr>
          <w:rFonts w:ascii="Times New Roman" w:hAnsi="Times New Roman" w:cs="Times New Roman"/>
          <w:sz w:val="28"/>
          <w:szCs w:val="28"/>
        </w:rPr>
        <w:t>сотруднику</w:t>
      </w:r>
      <w:r w:rsidR="00B8024C">
        <w:rPr>
          <w:rFonts w:ascii="Times New Roman" w:hAnsi="Times New Roman" w:cs="Times New Roman"/>
          <w:sz w:val="28"/>
          <w:szCs w:val="28"/>
        </w:rPr>
        <w:t xml:space="preserve"> пройти регистрацию на сайте.</w:t>
      </w:r>
    </w:p>
    <w:p w:rsidR="00B15A67" w:rsidRPr="00B8024C" w:rsidRDefault="00B15A67" w:rsidP="00B8024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для сотрудников –</w:t>
      </w:r>
      <w:r w:rsidR="00B8024C">
        <w:rPr>
          <w:rFonts w:ascii="Times New Roman" w:hAnsi="Times New Roman" w:cs="Times New Roman"/>
          <w:sz w:val="28"/>
          <w:szCs w:val="28"/>
        </w:rPr>
        <w:t xml:space="preserve"> </w:t>
      </w:r>
      <w:r w:rsidR="00B8024C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8024C">
        <w:rPr>
          <w:rFonts w:ascii="Times New Roman" w:hAnsi="Times New Roman" w:cs="Times New Roman"/>
          <w:sz w:val="28"/>
          <w:szCs w:val="28"/>
        </w:rPr>
        <w:t>сотруднику</w:t>
      </w:r>
      <w:r w:rsidR="00B8024C">
        <w:rPr>
          <w:rFonts w:ascii="Times New Roman" w:hAnsi="Times New Roman" w:cs="Times New Roman"/>
          <w:sz w:val="28"/>
          <w:szCs w:val="28"/>
        </w:rPr>
        <w:t xml:space="preserve"> пройти авторизацию.</w:t>
      </w:r>
    </w:p>
    <w:p w:rsidR="00801709" w:rsidRPr="00B15A67" w:rsidRDefault="00801709" w:rsidP="00B15A6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A67">
        <w:rPr>
          <w:rFonts w:ascii="Times New Roman" w:hAnsi="Times New Roman" w:cs="Times New Roman"/>
          <w:sz w:val="28"/>
          <w:szCs w:val="28"/>
        </w:rPr>
        <w:br w:type="page"/>
      </w:r>
    </w:p>
    <w:p w:rsidR="00801709" w:rsidRDefault="00801709" w:rsidP="00801709">
      <w:pPr>
        <w:pStyle w:val="2"/>
      </w:pPr>
      <w:bookmarkStart w:id="4" w:name="_Toc123010238"/>
      <w:r>
        <w:lastRenderedPageBreak/>
        <w:t>1.2 Диаграмма прецедентов</w:t>
      </w:r>
      <w:bookmarkEnd w:id="4"/>
    </w:p>
    <w:p w:rsidR="00F0723A" w:rsidRDefault="00F0723A" w:rsidP="00F072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диаграммы, представленной на рисунке 2, видно взаимодействие объектов информационной системы в рамках прецедента «Запись на тренировки».</w:t>
      </w:r>
    </w:p>
    <w:p w:rsidR="00F0723A" w:rsidRDefault="008746C6" w:rsidP="00F0723A">
      <w:pPr>
        <w:spacing w:line="360" w:lineRule="auto"/>
        <w:ind w:left="-1418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1800" cy="5263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rn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483" cy="52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3A" w:rsidRDefault="00F0723A" w:rsidP="00BA26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Диаграмма </w:t>
      </w:r>
      <w:r w:rsidR="00A97FDA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б-сайта</w:t>
      </w:r>
    </w:p>
    <w:p w:rsidR="000910B2" w:rsidRPr="000910B2" w:rsidRDefault="000910B2" w:rsidP="000910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тор взаимодействия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портсме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698" w:rsidRDefault="00BA2698" w:rsidP="00BA2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Таблица по диаграмме прецед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327"/>
        <w:gridCol w:w="2337"/>
      </w:tblGrid>
      <w:tr w:rsidR="00BA2698" w:rsidTr="002A67FC">
        <w:tc>
          <w:tcPr>
            <w:tcW w:w="562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– отправитель сообщения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– получатель сообщения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ообщения</w:t>
            </w:r>
          </w:p>
        </w:tc>
      </w:tr>
      <w:tr w:rsidR="00BA2698" w:rsidTr="002A67FC">
        <w:tc>
          <w:tcPr>
            <w:tcW w:w="562" w:type="dxa"/>
          </w:tcPr>
          <w:p w:rsidR="00BA2698" w:rsidRDefault="00BA2698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логина и парол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логина и парол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 в личный кабинет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ФИО и возраста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репление соглашени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паспортных данных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роста и веса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ный профиль спортсмена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вида спорта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удобных дней недели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времени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оличества тренировок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личия расписани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оптимальных тренеров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ренера для тренировок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ция абонемента тренировок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абонемента тренировок в корзину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добавление снаряжения в корзину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ок</w:t>
            </w:r>
            <w:proofErr w:type="spellEnd"/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категории снаряжени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цвета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уровня снаряжени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ция снаряжени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снаряжения в корзину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</w:t>
            </w:r>
            <w:proofErr w:type="spellEnd"/>
          </w:p>
        </w:tc>
        <w:tc>
          <w:tcPr>
            <w:tcW w:w="2337" w:type="dxa"/>
          </w:tcPr>
          <w:p w:rsidR="00BA2698" w:rsidRDefault="00BA2698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катег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а</w:t>
            </w:r>
            <w:proofErr w:type="spellEnd"/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</w:t>
            </w:r>
            <w:proofErr w:type="spellEnd"/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размера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</w:t>
            </w:r>
            <w:proofErr w:type="spellEnd"/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</w:t>
            </w:r>
            <w:proofErr w:type="spellEnd"/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а</w:t>
            </w:r>
            <w:proofErr w:type="spellEnd"/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</w:t>
            </w:r>
            <w:proofErr w:type="spellEnd"/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зину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оплату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оплаты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купленного инвентаря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</w:t>
            </w:r>
            <w:proofErr w:type="spellEnd"/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купл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ча</w:t>
            </w:r>
            <w:proofErr w:type="spellEnd"/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записи на тренировки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</w:tr>
      <w:tr w:rsidR="00BA2698" w:rsidTr="002A67FC">
        <w:tc>
          <w:tcPr>
            <w:tcW w:w="562" w:type="dxa"/>
          </w:tcPr>
          <w:p w:rsidR="00BA2698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на тренировки</w:t>
            </w:r>
          </w:p>
        </w:tc>
        <w:tc>
          <w:tcPr>
            <w:tcW w:w="332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BA2698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тренировок</w:t>
            </w:r>
          </w:p>
        </w:tc>
      </w:tr>
      <w:tr w:rsidR="008746C6" w:rsidTr="002A67FC">
        <w:tc>
          <w:tcPr>
            <w:tcW w:w="562" w:type="dxa"/>
          </w:tcPr>
          <w:p w:rsidR="008746C6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3327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8746C6" w:rsidTr="002A67FC">
        <w:tc>
          <w:tcPr>
            <w:tcW w:w="562" w:type="dxa"/>
          </w:tcPr>
          <w:p w:rsidR="008746C6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3327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337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абонемента</w:t>
            </w:r>
          </w:p>
        </w:tc>
      </w:tr>
      <w:tr w:rsidR="008746C6" w:rsidTr="002A67FC">
        <w:tc>
          <w:tcPr>
            <w:tcW w:w="562" w:type="dxa"/>
          </w:tcPr>
          <w:p w:rsidR="008746C6" w:rsidRDefault="002A67FC" w:rsidP="002A67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3327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2337" w:type="dxa"/>
          </w:tcPr>
          <w:p w:rsidR="008746C6" w:rsidRDefault="008746C6" w:rsidP="002A67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онемент</w:t>
            </w:r>
          </w:p>
        </w:tc>
      </w:tr>
    </w:tbl>
    <w:p w:rsidR="00BA2698" w:rsidRDefault="00BA2698" w:rsidP="00BA2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709" w:rsidRDefault="00801709">
      <w:r>
        <w:br w:type="page"/>
      </w:r>
    </w:p>
    <w:p w:rsidR="00801709" w:rsidRDefault="00801709" w:rsidP="00801709">
      <w:pPr>
        <w:pStyle w:val="2"/>
        <w:rPr>
          <w:lang w:val="en-US"/>
        </w:rPr>
      </w:pPr>
      <w:bookmarkStart w:id="5" w:name="_Toc123010239"/>
      <w:r>
        <w:lastRenderedPageBreak/>
        <w:t xml:space="preserve">1.3 </w:t>
      </w:r>
      <w:r>
        <w:rPr>
          <w:lang w:val="en-US"/>
        </w:rPr>
        <w:t>ERD</w:t>
      </w:r>
      <w:bookmarkEnd w:id="5"/>
    </w:p>
    <w:p w:rsidR="004250E2" w:rsidRDefault="004250E2" w:rsidP="004250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, представленной на рисунке 3, показана база данных сайта.</w:t>
      </w:r>
    </w:p>
    <w:p w:rsidR="004250E2" w:rsidRDefault="004B5CE8" w:rsidP="004B5CE8">
      <w:pPr>
        <w:spacing w:line="360" w:lineRule="auto"/>
        <w:ind w:hanging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38907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Gorn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89" cy="39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E8" w:rsidRDefault="004B5CE8" w:rsidP="004B5CE8">
      <w:pPr>
        <w:spacing w:line="360" w:lineRule="auto"/>
        <w:ind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D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веб-сайта</w:t>
      </w:r>
    </w:p>
    <w:p w:rsidR="003026B2" w:rsidRPr="00254720" w:rsidRDefault="003026B2" w:rsidP="002547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4720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3026B2" w:rsidRPr="00254720" w:rsidRDefault="003026B2" w:rsidP="00254720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BFBFB"/>
        </w:rPr>
        <w:t>ID сотрудника</w:t>
      </w:r>
    </w:p>
    <w:p w:rsidR="003026B2" w:rsidRPr="00254720" w:rsidRDefault="003026B2" w:rsidP="00254720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олжность</w:t>
      </w:r>
    </w:p>
    <w:p w:rsidR="003026B2" w:rsidRPr="00254720" w:rsidRDefault="003026B2" w:rsidP="00254720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Заработная плата</w:t>
      </w:r>
    </w:p>
    <w:p w:rsidR="00254720" w:rsidRPr="00254720" w:rsidRDefault="00254720" w:rsidP="00254720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00CD" w:rsidRPr="00254720" w:rsidRDefault="00E700CD" w:rsidP="002547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4720">
        <w:rPr>
          <w:rFonts w:ascii="Times New Roman" w:eastAsia="Times New Roman" w:hAnsi="Times New Roman" w:cs="Times New Roman"/>
          <w:sz w:val="28"/>
          <w:szCs w:val="28"/>
        </w:rPr>
        <w:t>Тренера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BFBFB"/>
        </w:rPr>
        <w:t>ID тренера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ID сотрудника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Фамилия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мя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Отчество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озраст</w:t>
      </w:r>
    </w:p>
    <w:p w:rsidR="00E700CD" w:rsidRPr="00254720" w:rsidRDefault="00EA73EC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овень квалификации</w:t>
      </w:r>
    </w:p>
    <w:p w:rsidR="00254720" w:rsidRPr="00254720" w:rsidRDefault="00254720" w:rsidP="00254720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00CD" w:rsidRPr="00254720" w:rsidRDefault="00E700CD" w:rsidP="00254720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4720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BFBFB"/>
        </w:rPr>
        <w:t>ID тренера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ID группы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ровень группы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ни тренировок</w:t>
      </w:r>
    </w:p>
    <w:p w:rsidR="00E700CD" w:rsidRPr="00254720" w:rsidRDefault="00E700CD" w:rsidP="00254720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ремя тренировок</w:t>
      </w:r>
    </w:p>
    <w:p w:rsidR="00254720" w:rsidRPr="00254720" w:rsidRDefault="00254720" w:rsidP="00254720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00CD" w:rsidRPr="00254720" w:rsidRDefault="00E700CD" w:rsidP="002547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4720">
        <w:rPr>
          <w:rFonts w:ascii="Times New Roman" w:eastAsia="Times New Roman" w:hAnsi="Times New Roman" w:cs="Times New Roman"/>
          <w:sz w:val="28"/>
          <w:szCs w:val="28"/>
        </w:rPr>
        <w:t>Список спортсменов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E700CD" w:rsidRPr="00254720" w:rsidRDefault="00E700CD" w:rsidP="0025472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BFBFB"/>
        </w:rPr>
        <w:t>ID тренера</w:t>
      </w:r>
    </w:p>
    <w:p w:rsidR="00E700CD" w:rsidRPr="00254720" w:rsidRDefault="00E700CD" w:rsidP="0025472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ID </w:t>
      </w:r>
      <w:r w:rsidR="004A2D1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группы</w:t>
      </w:r>
    </w:p>
    <w:p w:rsidR="00E700CD" w:rsidRPr="00254720" w:rsidRDefault="00E700CD" w:rsidP="0025472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ID спортсменов</w:t>
      </w:r>
    </w:p>
    <w:p w:rsidR="00254720" w:rsidRPr="00254720" w:rsidRDefault="00254720" w:rsidP="00254720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00CD" w:rsidRPr="00254720" w:rsidRDefault="00E700CD" w:rsidP="002547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4720">
        <w:rPr>
          <w:rFonts w:ascii="Times New Roman" w:eastAsia="Times New Roman" w:hAnsi="Times New Roman" w:cs="Times New Roman"/>
          <w:sz w:val="28"/>
          <w:szCs w:val="28"/>
        </w:rPr>
        <w:t>Спортсмен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BFBFB"/>
        </w:rPr>
        <w:t>ID спортсмена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Фамилия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мя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тчество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озраст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ост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ес</w:t>
      </w:r>
    </w:p>
    <w:p w:rsidR="00E700CD" w:rsidRPr="00254720" w:rsidRDefault="00EA73EC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спортные данные</w:t>
      </w:r>
    </w:p>
    <w:p w:rsidR="00E700CD" w:rsidRPr="00254720" w:rsidRDefault="00EA73EC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говор</w:t>
      </w:r>
    </w:p>
    <w:p w:rsidR="00E700CD" w:rsidRPr="00254720" w:rsidRDefault="00EA73EC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о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глашение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ID комплекта снаряжения</w:t>
      </w:r>
    </w:p>
    <w:p w:rsidR="00E700CD" w:rsidRPr="00254720" w:rsidRDefault="00E700CD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lastRenderedPageBreak/>
        <w:t>ID спорта</w:t>
      </w:r>
    </w:p>
    <w:p w:rsidR="00E700CD" w:rsidRPr="00254720" w:rsidRDefault="00EA73EC" w:rsidP="00254720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ивязанная банковская карта</w:t>
      </w:r>
    </w:p>
    <w:p w:rsidR="00254720" w:rsidRPr="00254720" w:rsidRDefault="00254720" w:rsidP="00254720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00CD" w:rsidRPr="00254720" w:rsidRDefault="00E700CD" w:rsidP="002547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4720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E700CD" w:rsidRPr="00254720" w:rsidRDefault="00E700CD" w:rsidP="00254720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BFBFB"/>
        </w:rPr>
        <w:t>ID спорта</w:t>
      </w:r>
    </w:p>
    <w:p w:rsidR="00E700CD" w:rsidRPr="00254720" w:rsidRDefault="00EA73EC" w:rsidP="00254720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Г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рнолыжный спорт</w:t>
      </w:r>
    </w:p>
    <w:p w:rsidR="00E700CD" w:rsidRPr="00254720" w:rsidRDefault="00EA73EC" w:rsidP="00254720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оубордический спорт</w:t>
      </w:r>
    </w:p>
    <w:p w:rsidR="00254720" w:rsidRPr="00254720" w:rsidRDefault="00254720" w:rsidP="00254720">
      <w:pPr>
        <w:pStyle w:val="a6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700CD" w:rsidRPr="00254720" w:rsidRDefault="00E700CD" w:rsidP="002547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4720">
        <w:rPr>
          <w:rFonts w:ascii="Times New Roman" w:eastAsia="Times New Roman" w:hAnsi="Times New Roman" w:cs="Times New Roman"/>
          <w:sz w:val="28"/>
          <w:szCs w:val="28"/>
        </w:rPr>
        <w:t>Снаряжение</w:t>
      </w:r>
      <w:r w:rsidRPr="00254720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E700CD" w:rsidRPr="00254720" w:rsidRDefault="00E700CD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47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BFBFB"/>
        </w:rPr>
        <w:t>ID комплекта снаряжения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овень снаряжения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жи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Г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рнолыжные палки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ноуборд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Б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тинки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Ш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ем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З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щитная экипировка</w:t>
      </w:r>
    </w:p>
    <w:p w:rsidR="00E700CD" w:rsidRPr="00254720" w:rsidRDefault="00EA73EC" w:rsidP="00254720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</w:t>
      </w:r>
      <w:r w:rsidR="00E700CD" w:rsidRPr="0025472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ерчевая одежда</w:t>
      </w:r>
    </w:p>
    <w:p w:rsidR="00801709" w:rsidRPr="004250E2" w:rsidRDefault="00801709">
      <w:r w:rsidRPr="004250E2">
        <w:br w:type="page"/>
      </w:r>
    </w:p>
    <w:p w:rsidR="00801709" w:rsidRDefault="00801709" w:rsidP="00801709">
      <w:pPr>
        <w:pStyle w:val="2"/>
        <w:rPr>
          <w:lang w:val="en-US"/>
        </w:rPr>
      </w:pPr>
      <w:bookmarkStart w:id="6" w:name="_Toc123010240"/>
      <w:r>
        <w:rPr>
          <w:lang w:val="en-US"/>
        </w:rPr>
        <w:lastRenderedPageBreak/>
        <w:t>1.4 IDEF</w:t>
      </w:r>
      <w:bookmarkEnd w:id="6"/>
    </w:p>
    <w:p w:rsidR="002E23AA" w:rsidRDefault="002E23AA" w:rsidP="002E23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, представленной на рисунке 4,</w:t>
      </w:r>
      <w:r w:rsidR="00166DC0">
        <w:rPr>
          <w:rFonts w:ascii="Times New Roman" w:eastAsia="Times New Roman" w:hAnsi="Times New Roman" w:cs="Times New Roman"/>
          <w:sz w:val="28"/>
          <w:szCs w:val="28"/>
        </w:rPr>
        <w:t xml:space="preserve"> изображен </w:t>
      </w:r>
      <w:r>
        <w:rPr>
          <w:rFonts w:ascii="Times New Roman" w:eastAsia="Times New Roman" w:hAnsi="Times New Roman" w:cs="Times New Roman"/>
          <w:sz w:val="28"/>
          <w:szCs w:val="28"/>
        </w:rPr>
        <w:t>процесс, который можно реализовать посредством информационной системы.</w:t>
      </w:r>
    </w:p>
    <w:p w:rsidR="00676345" w:rsidRDefault="00676345" w:rsidP="006763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4660" cy="3067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EFproject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999" cy="30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45" w:rsidRDefault="00676345" w:rsidP="006763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EF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веб-сайта</w:t>
      </w:r>
    </w:p>
    <w:p w:rsidR="00996C24" w:rsidRPr="00996C24" w:rsidRDefault="00996C24" w:rsidP="00996C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996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е представлен основной процесс предметной области </w:t>
      </w:r>
      <w:r w:rsidRPr="00996C24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Школа горнолыжного и сноубордического спорта</w:t>
      </w:r>
      <w:r w:rsidRPr="00996C24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ая диаграмма позволяет максимально наглядно показать структуру системы, что позволяет структурировать, а также проанализировать все функции и процессы информационной системы. </w:t>
      </w:r>
    </w:p>
    <w:p w:rsidR="00801709" w:rsidRDefault="00801709">
      <w:r>
        <w:br w:type="page"/>
      </w:r>
    </w:p>
    <w:p w:rsidR="00801709" w:rsidRDefault="00D20933" w:rsidP="00D20933">
      <w:pPr>
        <w:pStyle w:val="1"/>
        <w:ind w:firstLine="709"/>
        <w:jc w:val="both"/>
      </w:pPr>
      <w:bookmarkStart w:id="7" w:name="_Toc123010241"/>
      <w:r>
        <w:lastRenderedPageBreak/>
        <w:t xml:space="preserve">2 </w:t>
      </w:r>
      <w:r w:rsidR="0046651E">
        <w:t>Ж</w:t>
      </w:r>
      <w:r>
        <w:t>изненный цикл</w:t>
      </w:r>
      <w:bookmarkEnd w:id="7"/>
    </w:p>
    <w:p w:rsidR="00347E3A" w:rsidRDefault="00347E3A" w:rsidP="00347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347E3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кола горнолыжного и сноубордического спорта</w:t>
      </w:r>
      <w:r w:rsidRPr="00347E3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будет развиваться благодаря разработанной информационной системе, которую в будущем можно расширить. </w:t>
      </w:r>
    </w:p>
    <w:p w:rsidR="00347E3A" w:rsidRDefault="00347E3A" w:rsidP="00347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функционал позволит компании выйти на новый уровень, ведь развитие информационной системы привлекает новых клиентов, что благоприятно сказывается на финансовых показателях фирмы.  </w:t>
      </w:r>
    </w:p>
    <w:p w:rsidR="004D0631" w:rsidRDefault="004D0631" w:rsidP="00347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поминалось в самом начале данного описания следующим шагом станет добавление функционала, связанным с соревнованиями, но это не предел. </w:t>
      </w:r>
    </w:p>
    <w:p w:rsidR="004D0631" w:rsidRPr="00347E3A" w:rsidRDefault="004D0631" w:rsidP="00347E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будет улучшаться техническая, кадровая и финансовая база информационной системы, что также положительно отразится на показателях.</w:t>
      </w:r>
    </w:p>
    <w:p w:rsidR="0046651E" w:rsidRDefault="0046651E">
      <w:r>
        <w:br w:type="page"/>
      </w:r>
    </w:p>
    <w:p w:rsidR="0046651E" w:rsidRDefault="0046651E" w:rsidP="0046651E">
      <w:pPr>
        <w:pStyle w:val="1"/>
      </w:pPr>
      <w:bookmarkStart w:id="8" w:name="_Toc123010242"/>
      <w:r>
        <w:lastRenderedPageBreak/>
        <w:t>ВЫВОД</w:t>
      </w:r>
      <w:bookmarkEnd w:id="8"/>
    </w:p>
    <w:p w:rsidR="0050043C" w:rsidRDefault="00EA29FF" w:rsidP="005004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информационной системой по теме </w:t>
      </w:r>
      <w:r w:rsidRPr="00EA29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кола горнолыжного и сноубордического спорта</w:t>
      </w:r>
      <w:r w:rsidRPr="00EA29FF">
        <w:rPr>
          <w:rFonts w:ascii="Times New Roman" w:hAnsi="Times New Roman" w:cs="Times New Roman"/>
          <w:sz w:val="28"/>
          <w:szCs w:val="28"/>
        </w:rPr>
        <w:t>”</w:t>
      </w:r>
      <w:r w:rsidR="0050043C">
        <w:rPr>
          <w:rFonts w:ascii="Times New Roman" w:hAnsi="Times New Roman" w:cs="Times New Roman"/>
          <w:sz w:val="28"/>
          <w:szCs w:val="28"/>
        </w:rPr>
        <w:t xml:space="preserve"> я более детально рассмотрела нюансы по созданию бизнеса на этом рынке. </w:t>
      </w:r>
    </w:p>
    <w:p w:rsidR="0050043C" w:rsidRDefault="0050043C" w:rsidP="005004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инструменты, как диаграммы открыли совсем другое (более глубокое) понимание происходящих процессов в создании нового продукта.</w:t>
      </w:r>
    </w:p>
    <w:p w:rsidR="007E28B8" w:rsidRPr="00EA29FF" w:rsidRDefault="0050043C" w:rsidP="007E28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чу отметить, что данная дисциплина дала незаменимые навыки, которые пригодятся не только в учебе или работе, но и в моих хобби.   </w:t>
      </w:r>
    </w:p>
    <w:sectPr w:rsidR="007E28B8" w:rsidRPr="00EA29FF" w:rsidSect="003D60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48" w:rsidRDefault="003E5248" w:rsidP="003D601C">
      <w:pPr>
        <w:spacing w:after="0" w:line="240" w:lineRule="auto"/>
      </w:pPr>
      <w:r>
        <w:separator/>
      </w:r>
    </w:p>
  </w:endnote>
  <w:endnote w:type="continuationSeparator" w:id="0">
    <w:p w:rsidR="003E5248" w:rsidRDefault="003E5248" w:rsidP="003D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C" w:rsidRDefault="003D60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054058"/>
      <w:docPartObj>
        <w:docPartGallery w:val="Page Numbers (Bottom of Page)"/>
        <w:docPartUnique/>
      </w:docPartObj>
    </w:sdtPr>
    <w:sdtContent>
      <w:p w:rsidR="003D601C" w:rsidRDefault="003D60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65">
          <w:rPr>
            <w:noProof/>
          </w:rPr>
          <w:t>20</w:t>
        </w:r>
        <w:r>
          <w:fldChar w:fldCharType="end"/>
        </w:r>
      </w:p>
    </w:sdtContent>
  </w:sdt>
  <w:p w:rsidR="003D601C" w:rsidRDefault="003D601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C" w:rsidRDefault="003D60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48" w:rsidRDefault="003E5248" w:rsidP="003D601C">
      <w:pPr>
        <w:spacing w:after="0" w:line="240" w:lineRule="auto"/>
      </w:pPr>
      <w:r>
        <w:separator/>
      </w:r>
    </w:p>
  </w:footnote>
  <w:footnote w:type="continuationSeparator" w:id="0">
    <w:p w:rsidR="003E5248" w:rsidRDefault="003E5248" w:rsidP="003D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C" w:rsidRDefault="003D601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C" w:rsidRDefault="003D601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1C" w:rsidRDefault="003D60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E4C"/>
    <w:multiLevelType w:val="hybridMultilevel"/>
    <w:tmpl w:val="28D03AAE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 w15:restartNumberingAfterBreak="0">
    <w:nsid w:val="0D9C4EDD"/>
    <w:multiLevelType w:val="hybridMultilevel"/>
    <w:tmpl w:val="50FEAC4E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5AF0B9D"/>
    <w:multiLevelType w:val="hybridMultilevel"/>
    <w:tmpl w:val="6226D96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2D1C573F"/>
    <w:multiLevelType w:val="hybridMultilevel"/>
    <w:tmpl w:val="8FA66A9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" w15:restartNumberingAfterBreak="0">
    <w:nsid w:val="37A61469"/>
    <w:multiLevelType w:val="hybridMultilevel"/>
    <w:tmpl w:val="975648A8"/>
    <w:lvl w:ilvl="0" w:tplc="95AC5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33E"/>
    <w:multiLevelType w:val="hybridMultilevel"/>
    <w:tmpl w:val="A900E02E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 w15:restartNumberingAfterBreak="0">
    <w:nsid w:val="5AF95061"/>
    <w:multiLevelType w:val="hybridMultilevel"/>
    <w:tmpl w:val="ACD87F0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 w15:restartNumberingAfterBreak="0">
    <w:nsid w:val="5FEE0555"/>
    <w:multiLevelType w:val="hybridMultilevel"/>
    <w:tmpl w:val="B102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85905"/>
    <w:multiLevelType w:val="hybridMultilevel"/>
    <w:tmpl w:val="9FDC6222"/>
    <w:lvl w:ilvl="0" w:tplc="95AC59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700BA4"/>
    <w:multiLevelType w:val="hybridMultilevel"/>
    <w:tmpl w:val="8CB6A836"/>
    <w:lvl w:ilvl="0" w:tplc="95AC59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C1"/>
    <w:rsid w:val="00034553"/>
    <w:rsid w:val="00037230"/>
    <w:rsid w:val="000910B2"/>
    <w:rsid w:val="00117FB3"/>
    <w:rsid w:val="00166DC0"/>
    <w:rsid w:val="00196876"/>
    <w:rsid w:val="001C6FE9"/>
    <w:rsid w:val="001E35E4"/>
    <w:rsid w:val="00250F7D"/>
    <w:rsid w:val="00254720"/>
    <w:rsid w:val="002A67FC"/>
    <w:rsid w:val="002E23AA"/>
    <w:rsid w:val="003026B2"/>
    <w:rsid w:val="0034409F"/>
    <w:rsid w:val="00347E3A"/>
    <w:rsid w:val="003D601C"/>
    <w:rsid w:val="003E5248"/>
    <w:rsid w:val="003F7065"/>
    <w:rsid w:val="004250E2"/>
    <w:rsid w:val="00443128"/>
    <w:rsid w:val="0046651E"/>
    <w:rsid w:val="004A2D1D"/>
    <w:rsid w:val="004B5CE8"/>
    <w:rsid w:val="004D0631"/>
    <w:rsid w:val="0050043C"/>
    <w:rsid w:val="00547717"/>
    <w:rsid w:val="005C23CD"/>
    <w:rsid w:val="00630366"/>
    <w:rsid w:val="00654D81"/>
    <w:rsid w:val="00671957"/>
    <w:rsid w:val="00671A91"/>
    <w:rsid w:val="00676345"/>
    <w:rsid w:val="00686CB5"/>
    <w:rsid w:val="006D305B"/>
    <w:rsid w:val="00725558"/>
    <w:rsid w:val="007E28B8"/>
    <w:rsid w:val="00801709"/>
    <w:rsid w:val="008609AD"/>
    <w:rsid w:val="008746C6"/>
    <w:rsid w:val="00940039"/>
    <w:rsid w:val="00996C24"/>
    <w:rsid w:val="00A42297"/>
    <w:rsid w:val="00A46E43"/>
    <w:rsid w:val="00A74774"/>
    <w:rsid w:val="00A97FDA"/>
    <w:rsid w:val="00AB3683"/>
    <w:rsid w:val="00B15A67"/>
    <w:rsid w:val="00B52265"/>
    <w:rsid w:val="00B8024C"/>
    <w:rsid w:val="00BA2698"/>
    <w:rsid w:val="00BA3BC1"/>
    <w:rsid w:val="00C204EC"/>
    <w:rsid w:val="00D20933"/>
    <w:rsid w:val="00D217FA"/>
    <w:rsid w:val="00D46E58"/>
    <w:rsid w:val="00D75D72"/>
    <w:rsid w:val="00DE1366"/>
    <w:rsid w:val="00E700CD"/>
    <w:rsid w:val="00E74D10"/>
    <w:rsid w:val="00E90CFA"/>
    <w:rsid w:val="00EA29FF"/>
    <w:rsid w:val="00EA73EC"/>
    <w:rsid w:val="00F0723A"/>
    <w:rsid w:val="00F80106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8C0F"/>
  <w15:chartTrackingRefBased/>
  <w15:docId w15:val="{60D34983-B4C0-45A0-8D65-20078D42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0CD"/>
  </w:style>
  <w:style w:type="paragraph" w:styleId="1">
    <w:name w:val="heading 1"/>
    <w:basedOn w:val="a"/>
    <w:next w:val="a"/>
    <w:link w:val="10"/>
    <w:uiPriority w:val="9"/>
    <w:qFormat/>
    <w:rsid w:val="0003723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9AD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3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609A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20933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09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093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2093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A26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BA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26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601C"/>
  </w:style>
  <w:style w:type="paragraph" w:styleId="a9">
    <w:name w:val="footer"/>
    <w:basedOn w:val="a"/>
    <w:link w:val="aa"/>
    <w:uiPriority w:val="99"/>
    <w:unhideWhenUsed/>
    <w:rsid w:val="003D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6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28F-F446-4183-97F0-4E0D3683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0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короткова</dc:creator>
  <cp:keywords/>
  <dc:description/>
  <cp:lastModifiedBy>зоя короткова</cp:lastModifiedBy>
  <cp:revision>59</cp:revision>
  <dcterms:created xsi:type="dcterms:W3CDTF">2022-12-13T09:01:00Z</dcterms:created>
  <dcterms:modified xsi:type="dcterms:W3CDTF">2022-12-27T03:02:00Z</dcterms:modified>
</cp:coreProperties>
</file>